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2F0" w:rsidRPr="000E3122" w:rsidRDefault="003C52F0" w:rsidP="00090D8A">
      <w:pPr>
        <w:spacing w:line="6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bookmarkStart w:id="0" w:name="_GoBack"/>
      <w:bookmarkEnd w:id="0"/>
      <w:r w:rsidRPr="000E3122">
        <w:rPr>
          <w:rFonts w:ascii="メイリオ" w:eastAsia="メイリオ" w:hAnsi="メイリオ" w:hint="eastAsia"/>
          <w:b/>
          <w:sz w:val="36"/>
          <w:szCs w:val="36"/>
        </w:rPr>
        <w:t>持続可能な新商品開発交流セミナー参加申込書</w:t>
      </w:r>
    </w:p>
    <w:p w:rsidR="003C52F0" w:rsidRPr="00B57772" w:rsidRDefault="003C52F0" w:rsidP="003C52F0">
      <w:pPr>
        <w:tabs>
          <w:tab w:val="left" w:pos="4678"/>
        </w:tabs>
        <w:snapToGrid w:val="0"/>
        <w:spacing w:line="276" w:lineRule="auto"/>
        <w:ind w:leftChars="100" w:left="530" w:hangingChars="100" w:hanging="320"/>
        <w:jc w:val="center"/>
        <w:rPr>
          <w:rFonts w:ascii="メイリオ" w:eastAsia="メイリオ" w:hAnsi="メイリオ"/>
          <w:color w:val="FF0000"/>
          <w:sz w:val="32"/>
          <w:u w:val="single"/>
        </w:rPr>
      </w:pPr>
      <w:r w:rsidRPr="000E3122">
        <w:rPr>
          <w:rFonts w:ascii="メイリオ" w:eastAsia="メイリオ" w:hAnsi="メイリオ" w:hint="eastAsia"/>
          <w:b/>
          <w:color w:val="FF0000"/>
          <w:sz w:val="32"/>
          <w:u w:val="single"/>
        </w:rPr>
        <w:t>期限：12月</w:t>
      </w:r>
      <w:r w:rsidR="001313F3" w:rsidRPr="000E3122">
        <w:rPr>
          <w:rFonts w:ascii="メイリオ" w:eastAsia="メイリオ" w:hAnsi="メイリオ" w:hint="eastAsia"/>
          <w:b/>
          <w:color w:val="FF0000"/>
          <w:sz w:val="32"/>
          <w:u w:val="single"/>
        </w:rPr>
        <w:t>12</w:t>
      </w:r>
      <w:r w:rsidRPr="000E3122">
        <w:rPr>
          <w:rFonts w:ascii="メイリオ" w:eastAsia="メイリオ" w:hAnsi="メイリオ" w:hint="eastAsia"/>
          <w:b/>
          <w:color w:val="FF0000"/>
          <w:sz w:val="32"/>
          <w:u w:val="single"/>
        </w:rPr>
        <w:t>日(</w:t>
      </w:r>
      <w:r w:rsidR="001313F3" w:rsidRPr="000E3122">
        <w:rPr>
          <w:rFonts w:ascii="メイリオ" w:eastAsia="メイリオ" w:hAnsi="メイリオ" w:hint="eastAsia"/>
          <w:b/>
          <w:color w:val="FF0000"/>
          <w:sz w:val="32"/>
          <w:u w:val="single"/>
        </w:rPr>
        <w:t>月</w:t>
      </w:r>
      <w:r w:rsidRPr="000E3122">
        <w:rPr>
          <w:rFonts w:ascii="メイリオ" w:eastAsia="メイリオ" w:hAnsi="メイリオ" w:hint="eastAsia"/>
          <w:b/>
          <w:color w:val="FF0000"/>
          <w:sz w:val="32"/>
          <w:u w:val="single"/>
        </w:rPr>
        <w:t>)17時 必着</w:t>
      </w:r>
    </w:p>
    <w:p w:rsidR="003C52F0" w:rsidRPr="00B57772" w:rsidRDefault="003C52F0" w:rsidP="0057552A">
      <w:pPr>
        <w:tabs>
          <w:tab w:val="left" w:pos="4678"/>
        </w:tabs>
        <w:snapToGrid w:val="0"/>
        <w:spacing w:line="200" w:lineRule="exact"/>
        <w:ind w:leftChars="100" w:left="284" w:hangingChars="23" w:hanging="74"/>
        <w:jc w:val="center"/>
        <w:rPr>
          <w:rFonts w:ascii="メイリオ" w:eastAsia="メイリオ" w:hAnsi="メイリオ"/>
          <w:sz w:val="32"/>
          <w:u w:val="single"/>
        </w:rPr>
      </w:pPr>
    </w:p>
    <w:tbl>
      <w:tblPr>
        <w:tblStyle w:val="a7"/>
        <w:tblW w:w="10211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53"/>
        <w:gridCol w:w="8358"/>
      </w:tblGrid>
      <w:tr w:rsidR="003C52F0" w:rsidRPr="00B57772" w:rsidTr="000C6FC4">
        <w:trPr>
          <w:trHeight w:val="1177"/>
        </w:trPr>
        <w:tc>
          <w:tcPr>
            <w:tcW w:w="1853" w:type="dxa"/>
            <w:shd w:val="clear" w:color="auto" w:fill="FFFFFF" w:themeFill="background1"/>
            <w:vAlign w:val="center"/>
          </w:tcPr>
          <w:p w:rsidR="003C52F0" w:rsidRPr="000E3122" w:rsidRDefault="003C52F0" w:rsidP="00083C28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  <w:b/>
                <w:sz w:val="24"/>
                <w:szCs w:val="21"/>
              </w:rPr>
            </w:pPr>
            <w:r w:rsidRPr="000E3122">
              <w:rPr>
                <w:rFonts w:ascii="メイリオ" w:eastAsia="メイリオ" w:hAnsi="メイリオ" w:hint="eastAsia"/>
                <w:b/>
                <w:sz w:val="24"/>
                <w:szCs w:val="21"/>
              </w:rPr>
              <w:t>申込</w:t>
            </w:r>
            <w:r w:rsidR="00373EC0" w:rsidRPr="000E3122">
              <w:rPr>
                <w:rFonts w:ascii="メイリオ" w:eastAsia="メイリオ" w:hAnsi="メイリオ" w:hint="eastAsia"/>
                <w:b/>
                <w:sz w:val="24"/>
                <w:szCs w:val="21"/>
              </w:rPr>
              <w:t>先</w:t>
            </w:r>
          </w:p>
        </w:tc>
        <w:tc>
          <w:tcPr>
            <w:tcW w:w="8358" w:type="dxa"/>
            <w:shd w:val="clear" w:color="auto" w:fill="FFFFFF" w:themeFill="background1"/>
            <w:vAlign w:val="center"/>
          </w:tcPr>
          <w:p w:rsidR="00373EC0" w:rsidRPr="000E3122" w:rsidRDefault="004C5049" w:rsidP="000C6FC4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0E3122">
              <w:rPr>
                <w:rFonts w:ascii="メイリオ" w:eastAsia="メイリオ" w:hAnsi="メイリオ" w:hint="eastAsia"/>
                <w:b/>
                <w:sz w:val="24"/>
              </w:rPr>
              <w:t>｢</w:t>
            </w:r>
            <w:r w:rsidR="00373EC0" w:rsidRPr="000E3122">
              <w:rPr>
                <w:rFonts w:ascii="メイリオ" w:eastAsia="メイリオ" w:hAnsi="メイリオ" w:hint="eastAsia"/>
                <w:b/>
                <w:sz w:val="24"/>
              </w:rPr>
              <w:t>農」イノベーションひょうご推進協議会事務局　和田まで</w:t>
            </w:r>
          </w:p>
          <w:p w:rsidR="00373EC0" w:rsidRPr="000E3122" w:rsidRDefault="00373EC0" w:rsidP="000C6FC4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0E3122">
              <w:rPr>
                <w:rFonts w:ascii="メイリオ" w:eastAsia="メイリオ" w:hAnsi="メイリオ" w:hint="eastAsia"/>
                <w:b/>
                <w:sz w:val="24"/>
              </w:rPr>
              <w:t>メール申込：</w:t>
            </w:r>
            <w:hyperlink r:id="rId7" w:history="1">
              <w:r w:rsidRPr="000E3122">
                <w:rPr>
                  <w:rStyle w:val="a9"/>
                  <w:rFonts w:ascii="メイリオ" w:eastAsia="メイリオ" w:hAnsi="メイリオ" w:hint="eastAsia"/>
                  <w:b/>
                  <w:color w:val="000000" w:themeColor="text1"/>
                  <w:sz w:val="24"/>
                </w:rPr>
                <w:t>s</w:t>
              </w:r>
              <w:r w:rsidRPr="000E3122">
                <w:rPr>
                  <w:rStyle w:val="a9"/>
                  <w:rFonts w:ascii="メイリオ" w:eastAsia="メイリオ" w:hAnsi="メイリオ"/>
                  <w:b/>
                  <w:color w:val="000000" w:themeColor="text1"/>
                  <w:sz w:val="24"/>
                </w:rPr>
                <w:t>ougounousei</w:t>
              </w:r>
              <w:r w:rsidRPr="000E3122">
                <w:rPr>
                  <w:rStyle w:val="a9"/>
                  <w:rFonts w:ascii="メイリオ" w:eastAsia="メイリオ" w:hAnsi="メイリオ" w:hint="eastAsia"/>
                  <w:b/>
                  <w:color w:val="000000" w:themeColor="text1"/>
                  <w:sz w:val="24"/>
                </w:rPr>
                <w:t>@</w:t>
              </w:r>
              <w:r w:rsidRPr="000E3122">
                <w:rPr>
                  <w:rStyle w:val="a9"/>
                  <w:rFonts w:ascii="メイリオ" w:eastAsia="メイリオ" w:hAnsi="メイリオ"/>
                  <w:b/>
                  <w:color w:val="000000" w:themeColor="text1"/>
                  <w:sz w:val="24"/>
                </w:rPr>
                <w:t>pref.hyogo.lg.jp</w:t>
              </w:r>
            </w:hyperlink>
            <w:r w:rsidR="004C5049"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 xml:space="preserve"> </w:t>
            </w:r>
            <w:r w:rsidRPr="000E3122">
              <w:rPr>
                <w:rFonts w:ascii="メイリオ" w:eastAsia="メイリオ" w:hAnsi="メイリオ" w:hint="eastAsia"/>
                <w:b/>
                <w:sz w:val="24"/>
              </w:rPr>
              <w:t>まで</w:t>
            </w:r>
          </w:p>
          <w:p w:rsidR="00517A8F" w:rsidRPr="000E3122" w:rsidRDefault="00373EC0" w:rsidP="000C6FC4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0E3122">
              <w:rPr>
                <w:rFonts w:ascii="メイリオ" w:eastAsia="メイリオ" w:hAnsi="メイリオ" w:hint="eastAsia"/>
                <w:b/>
                <w:spacing w:val="109"/>
                <w:kern w:val="0"/>
                <w:sz w:val="24"/>
                <w:fitText w:val="720" w:id="-1426315264"/>
              </w:rPr>
              <w:t>FA</w:t>
            </w:r>
            <w:r w:rsidRPr="000E3122">
              <w:rPr>
                <w:rFonts w:ascii="メイリオ" w:eastAsia="メイリオ" w:hAnsi="メイリオ" w:hint="eastAsia"/>
                <w:b/>
                <w:spacing w:val="2"/>
                <w:kern w:val="0"/>
                <w:sz w:val="24"/>
                <w:fitText w:val="720" w:id="-1426315264"/>
              </w:rPr>
              <w:t>X</w:t>
            </w:r>
            <w:r w:rsidRPr="000E3122">
              <w:rPr>
                <w:rFonts w:ascii="メイリオ" w:eastAsia="メイリオ" w:hAnsi="メイリオ" w:hint="eastAsia"/>
                <w:b/>
                <w:kern w:val="0"/>
                <w:sz w:val="24"/>
              </w:rPr>
              <w:t>申込</w:t>
            </w:r>
            <w:r w:rsidRPr="000E3122">
              <w:rPr>
                <w:rFonts w:ascii="メイリオ" w:eastAsia="メイリオ" w:hAnsi="メイリオ" w:hint="eastAsia"/>
                <w:b/>
                <w:sz w:val="24"/>
              </w:rPr>
              <w:t>：</w:t>
            </w:r>
            <w:r w:rsidRPr="000E3122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078-362-4458</w:t>
            </w:r>
            <w:r w:rsidR="004C5049" w:rsidRPr="000E3122">
              <w:rPr>
                <w:rFonts w:ascii="メイリオ" w:eastAsia="メイリオ" w:hAnsi="メイリオ" w:hint="eastAsia"/>
                <w:b/>
                <w:sz w:val="24"/>
              </w:rPr>
              <w:t xml:space="preserve"> </w:t>
            </w:r>
            <w:r w:rsidRPr="000E3122">
              <w:rPr>
                <w:rFonts w:ascii="メイリオ" w:eastAsia="メイリオ" w:hAnsi="メイリオ" w:hint="eastAsia"/>
                <w:b/>
                <w:sz w:val="24"/>
              </w:rPr>
              <w:t>まで</w:t>
            </w:r>
          </w:p>
        </w:tc>
      </w:tr>
    </w:tbl>
    <w:p w:rsidR="003C52F0" w:rsidRPr="00B57772" w:rsidRDefault="003C52F0" w:rsidP="00090D8A">
      <w:pPr>
        <w:tabs>
          <w:tab w:val="left" w:pos="4678"/>
        </w:tabs>
        <w:snapToGrid w:val="0"/>
        <w:spacing w:line="240" w:lineRule="exact"/>
        <w:rPr>
          <w:rFonts w:ascii="メイリオ" w:eastAsia="メイリオ" w:hAnsi="メイリオ"/>
          <w:sz w:val="22"/>
        </w:rPr>
      </w:pPr>
      <w:r w:rsidRPr="00B57772">
        <w:rPr>
          <w:rFonts w:ascii="メイリオ" w:eastAsia="メイリオ" w:hAnsi="メイリオ" w:hint="eastAsia"/>
          <w:sz w:val="22"/>
        </w:rPr>
        <w:t xml:space="preserve">　</w:t>
      </w:r>
    </w:p>
    <w:tbl>
      <w:tblPr>
        <w:tblStyle w:val="a7"/>
        <w:tblW w:w="10234" w:type="dxa"/>
        <w:tblInd w:w="2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1"/>
        <w:gridCol w:w="3260"/>
        <w:gridCol w:w="992"/>
        <w:gridCol w:w="4111"/>
      </w:tblGrid>
      <w:tr w:rsidR="00373EC0" w:rsidRPr="00B57772" w:rsidTr="00227C4C">
        <w:trPr>
          <w:trHeight w:val="330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73EC0" w:rsidRPr="000E3122" w:rsidRDefault="00373EC0" w:rsidP="00083C28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  <w:b/>
                <w:color w:val="000000" w:themeColor="text1"/>
                <w:sz w:val="18"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16"/>
              </w:rPr>
              <w:t>ふ り が な</w:t>
            </w:r>
          </w:p>
          <w:p w:rsidR="00373EC0" w:rsidRPr="00B57772" w:rsidRDefault="00373EC0" w:rsidP="0007244C">
            <w:pPr>
              <w:snapToGrid w:val="0"/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参加希望者名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C0" w:rsidRPr="00B57772" w:rsidRDefault="00373EC0" w:rsidP="00083C28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C0" w:rsidRPr="000E3122" w:rsidRDefault="00373EC0" w:rsidP="000C6FC4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4"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会社名</w:t>
            </w:r>
          </w:p>
          <w:p w:rsidR="00373EC0" w:rsidRPr="00B57772" w:rsidRDefault="00373EC0" w:rsidP="000C6FC4">
            <w:pPr>
              <w:snapToGrid w:val="0"/>
              <w:spacing w:line="420" w:lineRule="exact"/>
              <w:jc w:val="center"/>
              <w:rPr>
                <w:rFonts w:ascii="メイリオ" w:eastAsia="メイリオ" w:hAnsi="メイリオ"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役　職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3EC0" w:rsidRPr="00B57772" w:rsidRDefault="00373EC0" w:rsidP="00083C28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</w:p>
        </w:tc>
      </w:tr>
      <w:tr w:rsidR="00373EC0" w:rsidRPr="00B57772" w:rsidTr="00227C4C">
        <w:trPr>
          <w:trHeight w:val="330"/>
        </w:trPr>
        <w:tc>
          <w:tcPr>
            <w:tcW w:w="18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73EC0" w:rsidRPr="00B57772" w:rsidRDefault="00373EC0" w:rsidP="00083C28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C0" w:rsidRPr="00B57772" w:rsidRDefault="00373EC0" w:rsidP="00083C28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EC0" w:rsidRPr="00B57772" w:rsidRDefault="00373EC0" w:rsidP="00083C28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4111" w:type="dxa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3EC0" w:rsidRPr="00B57772" w:rsidRDefault="00373EC0" w:rsidP="00083C28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</w:p>
        </w:tc>
      </w:tr>
      <w:tr w:rsidR="003C52F0" w:rsidRPr="00B57772" w:rsidTr="00227C4C">
        <w:trPr>
          <w:trHeight w:val="425"/>
        </w:trPr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C52F0" w:rsidRPr="000E3122" w:rsidRDefault="00F11086" w:rsidP="00F1108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4"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会社等住所地</w:t>
            </w:r>
          </w:p>
          <w:p w:rsidR="00F11086" w:rsidRPr="00B57772" w:rsidRDefault="00F11086" w:rsidP="00F1108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E3122">
              <w:rPr>
                <w:rFonts w:ascii="メイリオ" w:eastAsia="メイリオ" w:hAnsi="メイリオ" w:hint="eastAsia"/>
                <w:b/>
              </w:rPr>
              <w:t>（○○市・町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2F0" w:rsidRPr="00F11086" w:rsidRDefault="00F11086" w:rsidP="004C5049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F11086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　　</w:t>
            </w:r>
            <w:r w:rsidRPr="00F11086">
              <w:rPr>
                <w:rFonts w:ascii="メイリオ" w:eastAsia="メイリオ" w:hAnsi="メイリオ" w:hint="eastAsia"/>
                <w:sz w:val="24"/>
              </w:rPr>
              <w:t>市</w:t>
            </w:r>
            <w:r>
              <w:rPr>
                <w:rFonts w:ascii="メイリオ" w:eastAsia="メイリオ" w:hAnsi="メイリオ" w:hint="eastAsia"/>
                <w:sz w:val="24"/>
              </w:rPr>
              <w:t>・町</w:t>
            </w:r>
            <w:r w:rsidR="004C5049">
              <w:rPr>
                <w:rFonts w:ascii="メイリオ" w:eastAsia="メイリオ" w:hAnsi="メイリオ" w:hint="eastAsia"/>
                <w:sz w:val="24"/>
              </w:rPr>
              <w:t xml:space="preserve">　※市もしくは町名を記載ください。</w:t>
            </w:r>
          </w:p>
        </w:tc>
      </w:tr>
      <w:tr w:rsidR="003C52F0" w:rsidRPr="00B57772" w:rsidTr="00227C4C">
        <w:trPr>
          <w:trHeight w:val="544"/>
        </w:trPr>
        <w:tc>
          <w:tcPr>
            <w:tcW w:w="18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52F0" w:rsidRPr="000E3122" w:rsidRDefault="003C52F0" w:rsidP="00083C28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  <w:b/>
              </w:rPr>
            </w:pPr>
            <w:r w:rsidRPr="000E3122">
              <w:rPr>
                <w:rFonts w:ascii="メイリオ" w:eastAsia="メイリオ" w:hAnsi="メイリオ"/>
                <w:b/>
                <w:color w:val="000000" w:themeColor="text1"/>
                <w:sz w:val="24"/>
              </w:rPr>
              <w:t>T</w:t>
            </w: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 xml:space="preserve"> </w:t>
            </w:r>
            <w:r w:rsidRPr="000E3122">
              <w:rPr>
                <w:rFonts w:ascii="メイリオ" w:eastAsia="メイリオ" w:hAnsi="メイリオ"/>
                <w:b/>
                <w:color w:val="000000" w:themeColor="text1"/>
                <w:sz w:val="24"/>
              </w:rPr>
              <w:t>E L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2F0" w:rsidRPr="00B57772" w:rsidRDefault="003C52F0" w:rsidP="00083C28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  <w:sz w:val="16"/>
              </w:rPr>
            </w:pPr>
            <w:r w:rsidRPr="00B57772">
              <w:rPr>
                <w:rFonts w:ascii="メイリオ" w:eastAsia="メイリオ" w:hAnsi="メイリオ" w:hint="eastAsia"/>
                <w:sz w:val="18"/>
              </w:rPr>
              <w:t>（　　　　）　　　　―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2F0" w:rsidRPr="000E3122" w:rsidRDefault="003C52F0" w:rsidP="00083C2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F</w:t>
            </w:r>
            <w:r w:rsidRPr="000E3122">
              <w:rPr>
                <w:rFonts w:ascii="メイリオ" w:eastAsia="メイリオ" w:hAnsi="メイリオ"/>
                <w:b/>
                <w:color w:val="000000" w:themeColor="text1"/>
                <w:sz w:val="24"/>
              </w:rPr>
              <w:t xml:space="preserve"> A X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2F0" w:rsidRPr="00B57772" w:rsidRDefault="003C52F0" w:rsidP="00083C28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 w:rsidRPr="00B57772">
              <w:rPr>
                <w:rFonts w:ascii="メイリオ" w:eastAsia="メイリオ" w:hAnsi="メイリオ" w:hint="eastAsia"/>
                <w:sz w:val="18"/>
              </w:rPr>
              <w:t>（　　　　）　　　　―</w:t>
            </w:r>
          </w:p>
        </w:tc>
      </w:tr>
      <w:tr w:rsidR="003C52F0" w:rsidRPr="00B57772" w:rsidTr="00227C4C">
        <w:trPr>
          <w:trHeight w:val="565"/>
        </w:trPr>
        <w:tc>
          <w:tcPr>
            <w:tcW w:w="18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52F0" w:rsidRPr="000E3122" w:rsidRDefault="003C52F0" w:rsidP="00083C28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  <w:b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52F0" w:rsidRPr="00B57772" w:rsidRDefault="00B57772" w:rsidP="00083C28">
            <w:pPr>
              <w:snapToGrid w:val="0"/>
              <w:spacing w:line="276" w:lineRule="auto"/>
              <w:jc w:val="left"/>
              <w:rPr>
                <w:rFonts w:ascii="メイリオ" w:eastAsia="メイリオ" w:hAnsi="メイリオ"/>
                <w:sz w:val="16"/>
              </w:rPr>
            </w:pPr>
            <w:r w:rsidRPr="00517A8F">
              <w:rPr>
                <w:rFonts w:ascii="メイリオ" w:eastAsia="メイリオ" w:hAnsi="メイリオ" w:hint="eastAsia"/>
                <w:sz w:val="18"/>
              </w:rPr>
              <w:t>開催案内</w:t>
            </w:r>
            <w:r w:rsidR="003C52F0" w:rsidRPr="00517A8F">
              <w:rPr>
                <w:rFonts w:ascii="メイリオ" w:eastAsia="メイリオ" w:hAnsi="メイリオ" w:hint="eastAsia"/>
                <w:sz w:val="18"/>
              </w:rPr>
              <w:t>やその他ご案内</w:t>
            </w:r>
            <w:r w:rsidRPr="00517A8F">
              <w:rPr>
                <w:rFonts w:ascii="メイリオ" w:eastAsia="メイリオ" w:hAnsi="メイリオ" w:hint="eastAsia"/>
                <w:sz w:val="18"/>
              </w:rPr>
              <w:t>を送付する</w:t>
            </w:r>
            <w:r w:rsidR="003C52F0" w:rsidRPr="00517A8F">
              <w:rPr>
                <w:rFonts w:ascii="メイリオ" w:eastAsia="メイリオ" w:hAnsi="メイリオ" w:hint="eastAsia"/>
                <w:sz w:val="18"/>
              </w:rPr>
              <w:t>際の</w:t>
            </w:r>
            <w:r w:rsidRPr="00517A8F">
              <w:rPr>
                <w:rFonts w:ascii="メイリオ" w:eastAsia="メイリオ" w:hAnsi="メイリオ" w:hint="eastAsia"/>
                <w:sz w:val="18"/>
              </w:rPr>
              <w:t>受信先を記載</w:t>
            </w:r>
            <w:r w:rsidR="00090D8A" w:rsidRPr="00517A8F">
              <w:rPr>
                <w:rFonts w:ascii="メイリオ" w:eastAsia="メイリオ" w:hAnsi="メイリオ" w:hint="eastAsia"/>
                <w:sz w:val="18"/>
              </w:rPr>
              <w:t>して</w:t>
            </w:r>
            <w:r w:rsidRPr="00517A8F">
              <w:rPr>
                <w:rFonts w:ascii="メイリオ" w:eastAsia="メイリオ" w:hAnsi="メイリオ" w:hint="eastAsia"/>
                <w:sz w:val="18"/>
              </w:rPr>
              <w:t>ください。</w:t>
            </w:r>
          </w:p>
          <w:p w:rsidR="003C52F0" w:rsidRPr="00B57772" w:rsidRDefault="003C52F0" w:rsidP="00083C28">
            <w:pPr>
              <w:snapToGrid w:val="0"/>
              <w:spacing w:line="276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284C96" w:rsidRPr="00B57772" w:rsidTr="00227C4C">
        <w:tblPrEx>
          <w:shd w:val="clear" w:color="auto" w:fill="auto"/>
        </w:tblPrEx>
        <w:trPr>
          <w:trHeight w:val="8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4C96" w:rsidRPr="000E3122" w:rsidRDefault="00284C96" w:rsidP="00B06589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主な取組分野</w:t>
            </w:r>
            <w:r w:rsidR="00B06589"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と内容</w:t>
            </w:r>
          </w:p>
          <w:p w:rsidR="00B06589" w:rsidRDefault="00B06589" w:rsidP="00B06589">
            <w:pPr>
              <w:widowControl/>
              <w:spacing w:line="300" w:lineRule="exact"/>
              <w:rPr>
                <w:rFonts w:ascii="メイリオ" w:eastAsia="メイリオ" w:hAnsi="メイリオ"/>
              </w:rPr>
            </w:pPr>
          </w:p>
          <w:p w:rsidR="00284C96" w:rsidRPr="00B57772" w:rsidRDefault="007045C2" w:rsidP="00B06589">
            <w:pPr>
              <w:widowControl/>
              <w:spacing w:line="300" w:lineRule="exact"/>
              <w:rPr>
                <w:rFonts w:ascii="メイリオ" w:eastAsia="メイリオ" w:hAnsi="メイリオ"/>
              </w:rPr>
            </w:pPr>
            <w:r w:rsidRPr="00B57772">
              <w:rPr>
                <w:rFonts w:ascii="メイリオ" w:eastAsia="メイリオ" w:hAnsi="メイリオ" w:hint="eastAsia"/>
              </w:rPr>
              <w:t>・</w:t>
            </w:r>
            <w:r w:rsidR="00284C96" w:rsidRPr="00B57772">
              <w:rPr>
                <w:rFonts w:ascii="メイリオ" w:eastAsia="メイリオ" w:hAnsi="メイリオ" w:hint="eastAsia"/>
              </w:rPr>
              <w:t>該当に✓</w:t>
            </w:r>
          </w:p>
          <w:p w:rsidR="00284C96" w:rsidRPr="00B57772" w:rsidRDefault="007045C2" w:rsidP="00B06589">
            <w:pPr>
              <w:widowControl/>
              <w:spacing w:line="300" w:lineRule="exact"/>
              <w:rPr>
                <w:rFonts w:ascii="メイリオ" w:eastAsia="メイリオ" w:hAnsi="メイリオ"/>
              </w:rPr>
            </w:pPr>
            <w:r w:rsidRPr="00B57772">
              <w:rPr>
                <w:rFonts w:ascii="メイリオ" w:eastAsia="メイリオ" w:hAnsi="メイリオ" w:hint="eastAsia"/>
              </w:rPr>
              <w:t>・</w:t>
            </w:r>
            <w:r w:rsidR="00284C96" w:rsidRPr="00B57772">
              <w:rPr>
                <w:rFonts w:ascii="メイリオ" w:eastAsia="メイリオ" w:hAnsi="メイリオ" w:hint="eastAsia"/>
              </w:rPr>
              <w:t>複数✓可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4C96" w:rsidRPr="00090D8A" w:rsidRDefault="00E0015F" w:rsidP="004C5049">
            <w:pPr>
              <w:widowControl/>
              <w:spacing w:line="46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</w:pPr>
            <w:sdt>
              <w:sdtPr>
                <w:rPr>
                  <w:rFonts w:ascii="メイリオ" w:eastAsia="メイリオ" w:hAnsi="メイリオ" w:cs="ＭＳ Ｐゴシック" w:hint="eastAsia"/>
                  <w:snapToGrid w:val="0"/>
                  <w:kern w:val="0"/>
                  <w:sz w:val="28"/>
                  <w:szCs w:val="21"/>
                </w:rPr>
                <w:id w:val="-16325429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B89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1C57EA" w:rsidRPr="00090D8A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 xml:space="preserve"> </w:t>
            </w:r>
            <w:r w:rsidR="00284C96" w:rsidRPr="00090D8A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 xml:space="preserve">１次産業（農業･畜産･林業･水産業）　</w:t>
            </w:r>
          </w:p>
          <w:p w:rsidR="00284C96" w:rsidRPr="00090D8A" w:rsidRDefault="00E0015F" w:rsidP="00B57772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</w:pPr>
            <w:sdt>
              <w:sdtPr>
                <w:rPr>
                  <w:rFonts w:ascii="メイリオ" w:eastAsia="メイリオ" w:hAnsi="メイリオ" w:cs="ＭＳ Ｐゴシック" w:hint="eastAsia"/>
                  <w:snapToGrid w:val="0"/>
                  <w:kern w:val="0"/>
                  <w:sz w:val="28"/>
                  <w:szCs w:val="21"/>
                </w:rPr>
                <w:id w:val="-11879010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B89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1C57EA" w:rsidRPr="00090D8A"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  <w:t xml:space="preserve"> </w:t>
            </w:r>
            <w:r w:rsidR="00284C96" w:rsidRPr="00090D8A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>２次産業（食品等加工業）</w:t>
            </w:r>
          </w:p>
          <w:p w:rsidR="00284C96" w:rsidRPr="00090D8A" w:rsidRDefault="00E0015F" w:rsidP="00B57772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</w:pPr>
            <w:sdt>
              <w:sdtPr>
                <w:rPr>
                  <w:rFonts w:ascii="メイリオ" w:eastAsia="メイリオ" w:hAnsi="メイリオ" w:cs="ＭＳ Ｐゴシック" w:hint="eastAsia"/>
                  <w:snapToGrid w:val="0"/>
                  <w:kern w:val="0"/>
                  <w:sz w:val="28"/>
                  <w:szCs w:val="21"/>
                </w:rPr>
                <w:id w:val="-269630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B89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1C57EA" w:rsidRPr="00090D8A"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  <w:t xml:space="preserve"> </w:t>
            </w:r>
            <w:r w:rsidR="004B7B89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>３</w:t>
            </w:r>
            <w:r w:rsidR="00284C96" w:rsidRPr="00090D8A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>次産業（上記以外）</w:t>
            </w:r>
          </w:p>
          <w:p w:rsidR="00284C96" w:rsidRPr="00090D8A" w:rsidRDefault="00E0015F" w:rsidP="00417BD8">
            <w:pPr>
              <w:widowControl/>
              <w:spacing w:afterLines="50" w:after="180" w:line="40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</w:pPr>
            <w:sdt>
              <w:sdtPr>
                <w:rPr>
                  <w:rFonts w:ascii="メイリオ" w:eastAsia="メイリオ" w:hAnsi="メイリオ" w:cs="ＭＳ Ｐゴシック" w:hint="eastAsia"/>
                  <w:snapToGrid w:val="0"/>
                  <w:kern w:val="0"/>
                  <w:sz w:val="28"/>
                  <w:szCs w:val="21"/>
                </w:rPr>
                <w:id w:val="-19315009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B89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1C57EA" w:rsidRPr="00090D8A"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  <w:t xml:space="preserve"> </w:t>
            </w:r>
            <w:r w:rsidR="00284C96" w:rsidRPr="00614AB2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>行政機関</w:t>
            </w:r>
            <w:r w:rsidR="00227C4C" w:rsidRPr="00614AB2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>、関係団体</w:t>
            </w:r>
          </w:p>
        </w:tc>
      </w:tr>
      <w:tr w:rsidR="00284C96" w:rsidRPr="00B57772" w:rsidTr="00227C4C">
        <w:tblPrEx>
          <w:shd w:val="clear" w:color="auto" w:fill="auto"/>
        </w:tblPrEx>
        <w:trPr>
          <w:trHeight w:val="825"/>
        </w:trPr>
        <w:tc>
          <w:tcPr>
            <w:tcW w:w="1871" w:type="dxa"/>
            <w:vMerge/>
            <w:tcBorders>
              <w:left w:val="single" w:sz="12" w:space="0" w:color="auto"/>
            </w:tcBorders>
            <w:vAlign w:val="center"/>
          </w:tcPr>
          <w:p w:rsidR="00284C96" w:rsidRPr="00B57772" w:rsidRDefault="00284C96" w:rsidP="00083C2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4C96" w:rsidRPr="00B57772" w:rsidRDefault="00284C96" w:rsidP="00AA5174">
            <w:pPr>
              <w:widowControl/>
              <w:spacing w:line="30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2"/>
                <w:szCs w:val="21"/>
              </w:rPr>
            </w:pPr>
            <w:r w:rsidRPr="002158D7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4"/>
                <w:szCs w:val="21"/>
              </w:rPr>
              <w:t>【</w:t>
            </w:r>
            <w:r w:rsidR="00090D8A" w:rsidRPr="002158D7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4"/>
                <w:szCs w:val="21"/>
              </w:rPr>
              <w:t>具体的</w:t>
            </w:r>
            <w:r w:rsidRPr="002158D7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4"/>
                <w:szCs w:val="21"/>
              </w:rPr>
              <w:t>な取組内容】</w:t>
            </w:r>
          </w:p>
          <w:p w:rsidR="00284C96" w:rsidRPr="00B57772" w:rsidRDefault="00284C96" w:rsidP="00B57772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4"/>
                <w:szCs w:val="24"/>
              </w:rPr>
            </w:pPr>
          </w:p>
          <w:p w:rsidR="00B57772" w:rsidRPr="00B57772" w:rsidRDefault="00B57772" w:rsidP="00B57772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7045C2" w:rsidRPr="00B57772" w:rsidTr="00227C4C">
        <w:tblPrEx>
          <w:shd w:val="clear" w:color="auto" w:fill="auto"/>
        </w:tblPrEx>
        <w:trPr>
          <w:trHeight w:val="675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7045C2" w:rsidRPr="000E3122" w:rsidRDefault="007045C2" w:rsidP="00083C28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0E3122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参加方法</w:t>
            </w:r>
          </w:p>
          <w:p w:rsidR="007045C2" w:rsidRPr="00B57772" w:rsidRDefault="007045C2" w:rsidP="007045C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B57772">
              <w:rPr>
                <w:rFonts w:ascii="メイリオ" w:eastAsia="メイリオ" w:hAnsi="メイリオ" w:hint="eastAsia"/>
                <w:color w:val="000000" w:themeColor="text1"/>
              </w:rPr>
              <w:t>・該当に✓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7045C2" w:rsidRPr="00B57772" w:rsidRDefault="00E0015F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 w:cs="ＭＳ Ｐゴシック"/>
                <w:snapToGrid w:val="0"/>
                <w:kern w:val="0"/>
                <w:sz w:val="22"/>
                <w:szCs w:val="21"/>
              </w:rPr>
            </w:pPr>
            <w:sdt>
              <w:sdtPr>
                <w:rPr>
                  <w:rFonts w:ascii="メイリオ" w:eastAsia="メイリオ" w:hAnsi="メイリオ" w:cs="ＭＳ Ｐゴシック" w:hint="eastAsia"/>
                  <w:snapToGrid w:val="0"/>
                  <w:kern w:val="0"/>
                  <w:sz w:val="28"/>
                  <w:szCs w:val="21"/>
                </w:rPr>
                <w:id w:val="-364257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57772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7045C2" w:rsidRPr="00B57772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 xml:space="preserve"> 会場参加　</w:t>
            </w:r>
            <w:sdt>
              <w:sdtPr>
                <w:rPr>
                  <w:rFonts w:ascii="メイリオ" w:eastAsia="メイリオ" w:hAnsi="メイリオ" w:cs="ＭＳ Ｐゴシック" w:hint="eastAsia"/>
                  <w:snapToGrid w:val="0"/>
                  <w:kern w:val="0"/>
                  <w:sz w:val="28"/>
                  <w:szCs w:val="21"/>
                </w:rPr>
                <w:id w:val="-397525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E3122">
                  <w:rPr>
                    <w:rFonts w:ascii="ＭＳ ゴシック" w:eastAsia="ＭＳ ゴシック" w:hAnsi="ＭＳ ゴシック" w:cs="ＭＳ Ｐゴシック" w:hint="eastAsia"/>
                    <w:snapToGrid w:val="0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7045C2" w:rsidRPr="00B57772">
              <w:rPr>
                <w:rFonts w:ascii="メイリオ" w:eastAsia="メイリオ" w:hAnsi="メイリオ" w:cs="ＭＳ Ｐゴシック"/>
                <w:snapToGrid w:val="0"/>
                <w:kern w:val="0"/>
                <w:sz w:val="28"/>
                <w:szCs w:val="21"/>
              </w:rPr>
              <w:t xml:space="preserve"> </w:t>
            </w:r>
            <w:r w:rsidR="007045C2" w:rsidRPr="00B57772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8"/>
                <w:szCs w:val="21"/>
              </w:rPr>
              <w:t>オンライン参加</w:t>
            </w:r>
          </w:p>
        </w:tc>
      </w:tr>
      <w:tr w:rsidR="003C52F0" w:rsidRPr="00B57772" w:rsidTr="00227C4C">
        <w:tblPrEx>
          <w:shd w:val="clear" w:color="auto" w:fill="auto"/>
        </w:tblPrEx>
        <w:trPr>
          <w:trHeight w:val="133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07244C" w:rsidRPr="00227C4C" w:rsidRDefault="00227C4C" w:rsidP="000E3122">
            <w:pPr>
              <w:widowControl/>
              <w:spacing w:beforeLines="50" w:before="180" w:line="2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614AB2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交流企画の参考にするため、既存商品</w:t>
            </w:r>
            <w:r w:rsidR="00614AB2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の</w:t>
            </w:r>
            <w:r w:rsidRPr="00614AB2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PRしたいことや</w:t>
            </w:r>
            <w:r w:rsidR="0052500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新商品開発等で</w:t>
            </w:r>
            <w:r w:rsidRPr="00614AB2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講師に相談したい内容等を記載してください。</w:t>
            </w:r>
          </w:p>
          <w:p w:rsidR="0007244C" w:rsidRPr="00227C4C" w:rsidRDefault="0007244C" w:rsidP="0007244C">
            <w:pPr>
              <w:widowControl/>
              <w:spacing w:afterLines="50" w:after="180" w:line="2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27C4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SDGｓや未利用資源の活用等のポイントがあれば合わせて記載ください)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3C52F0" w:rsidRDefault="003C52F0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57552A" w:rsidRDefault="0057552A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57552A" w:rsidRDefault="0057552A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57552A" w:rsidRDefault="0057552A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B06589" w:rsidRDefault="00B06589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B06589" w:rsidRDefault="00B06589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B06589" w:rsidRDefault="00B06589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B06589" w:rsidRDefault="00B06589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4C5049" w:rsidRDefault="004C5049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4C5049" w:rsidRPr="000C6FC4" w:rsidRDefault="004C5049" w:rsidP="00083C28">
            <w:pPr>
              <w:pStyle w:val="a8"/>
              <w:widowControl/>
              <w:spacing w:line="320" w:lineRule="exact"/>
              <w:ind w:leftChars="0" w:left="3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4C5049" w:rsidRPr="00B57772" w:rsidTr="00227C4C">
        <w:tblPrEx>
          <w:shd w:val="clear" w:color="auto" w:fill="auto"/>
        </w:tblPrEx>
        <w:trPr>
          <w:trHeight w:val="951"/>
        </w:trPr>
        <w:tc>
          <w:tcPr>
            <w:tcW w:w="187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B06589" w:rsidRDefault="00B06589" w:rsidP="00B06589">
            <w:pPr>
              <w:widowControl/>
              <w:spacing w:line="28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(任意）</w:t>
            </w:r>
          </w:p>
          <w:p w:rsidR="004C5049" w:rsidRPr="000C6FC4" w:rsidRDefault="004C5049" w:rsidP="00B06589">
            <w:pPr>
              <w:widowControl/>
              <w:spacing w:line="24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今後連携したい事業分野</w:t>
            </w:r>
          </w:p>
        </w:tc>
        <w:tc>
          <w:tcPr>
            <w:tcW w:w="8363" w:type="dxa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:rsidR="004C5049" w:rsidRDefault="004C5049" w:rsidP="00083C28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07244C" w:rsidRDefault="0007244C" w:rsidP="00083C28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C52F0" w:rsidRPr="00B57772" w:rsidTr="00227C4C">
        <w:tblPrEx>
          <w:shd w:val="clear" w:color="auto" w:fill="auto"/>
        </w:tblPrEx>
        <w:trPr>
          <w:trHeight w:val="340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2F0" w:rsidRPr="00B57772" w:rsidRDefault="003C52F0" w:rsidP="00083C28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0C6FC4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備　考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049" w:rsidRPr="00B57772" w:rsidRDefault="004C5049" w:rsidP="00227C4C">
            <w:pPr>
              <w:widowControl/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3C52F0" w:rsidRPr="00227C4C" w:rsidRDefault="00227C4C" w:rsidP="00983B61">
      <w:pPr>
        <w:spacing w:line="340" w:lineRule="exact"/>
        <w:rPr>
          <w:rFonts w:ascii="メイリオ" w:eastAsia="メイリオ" w:hAnsi="メイリオ"/>
          <w:b/>
          <w:color w:val="000000" w:themeColor="text1"/>
          <w:w w:val="90"/>
        </w:rPr>
      </w:pPr>
      <w:r>
        <w:rPr>
          <w:rFonts w:ascii="メイリオ" w:eastAsia="メイリオ" w:hAnsi="メイリオ" w:hint="eastAsia"/>
          <w:color w:val="000000" w:themeColor="text1"/>
          <w:w w:val="90"/>
        </w:rPr>
        <w:t xml:space="preserve">　 </w:t>
      </w:r>
      <w:r w:rsidRPr="00614AB2">
        <w:rPr>
          <w:rFonts w:ascii="メイリオ" w:eastAsia="メイリオ" w:hAnsi="メイリオ" w:hint="eastAsia"/>
          <w:b/>
          <w:color w:val="000000" w:themeColor="text1"/>
          <w:w w:val="90"/>
          <w:sz w:val="24"/>
        </w:rPr>
        <w:t xml:space="preserve">※ </w:t>
      </w:r>
      <w:r w:rsidR="0057552A" w:rsidRPr="00614AB2">
        <w:rPr>
          <w:rFonts w:ascii="メイリオ" w:eastAsia="メイリオ" w:hAnsi="メイリオ" w:hint="eastAsia"/>
          <w:b/>
          <w:color w:val="000000" w:themeColor="text1"/>
          <w:w w:val="80"/>
          <w:sz w:val="24"/>
        </w:rPr>
        <w:t>事業内容や取組内容等が分かるチラシ等（A4、１枚まで）があれば、申込書と合わせてご提出ください。</w:t>
      </w:r>
    </w:p>
    <w:sectPr w:rsidR="003C52F0" w:rsidRPr="00227C4C" w:rsidSect="005D4C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4A" w:rsidRDefault="00BC444A" w:rsidP="00BC444A">
      <w:r>
        <w:separator/>
      </w:r>
    </w:p>
  </w:endnote>
  <w:endnote w:type="continuationSeparator" w:id="0">
    <w:p w:rsidR="00BC444A" w:rsidRDefault="00BC444A" w:rsidP="00BC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4A" w:rsidRDefault="00BC444A" w:rsidP="00BC444A">
      <w:r>
        <w:separator/>
      </w:r>
    </w:p>
  </w:footnote>
  <w:footnote w:type="continuationSeparator" w:id="0">
    <w:p w:rsidR="00BC444A" w:rsidRDefault="00BC444A" w:rsidP="00BC4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5F"/>
    <w:rsid w:val="0002671E"/>
    <w:rsid w:val="0003639E"/>
    <w:rsid w:val="00042F4E"/>
    <w:rsid w:val="0007244C"/>
    <w:rsid w:val="00090D8A"/>
    <w:rsid w:val="000C3EDE"/>
    <w:rsid w:val="000C6FC4"/>
    <w:rsid w:val="000E3122"/>
    <w:rsid w:val="001129FD"/>
    <w:rsid w:val="001313F3"/>
    <w:rsid w:val="00137A7E"/>
    <w:rsid w:val="00150346"/>
    <w:rsid w:val="001B7943"/>
    <w:rsid w:val="001C57EA"/>
    <w:rsid w:val="002158D7"/>
    <w:rsid w:val="00227C4C"/>
    <w:rsid w:val="00270277"/>
    <w:rsid w:val="00284C96"/>
    <w:rsid w:val="002C2A3E"/>
    <w:rsid w:val="002E1D3B"/>
    <w:rsid w:val="00323236"/>
    <w:rsid w:val="003278FF"/>
    <w:rsid w:val="00336A11"/>
    <w:rsid w:val="00354327"/>
    <w:rsid w:val="00365AAA"/>
    <w:rsid w:val="00373EC0"/>
    <w:rsid w:val="003C2EA7"/>
    <w:rsid w:val="003C52F0"/>
    <w:rsid w:val="004145F7"/>
    <w:rsid w:val="00417BD8"/>
    <w:rsid w:val="004202E0"/>
    <w:rsid w:val="00420605"/>
    <w:rsid w:val="00426FBB"/>
    <w:rsid w:val="004436BD"/>
    <w:rsid w:val="00443C46"/>
    <w:rsid w:val="004A1EAE"/>
    <w:rsid w:val="004B7B89"/>
    <w:rsid w:val="004C5049"/>
    <w:rsid w:val="00517A8F"/>
    <w:rsid w:val="00525009"/>
    <w:rsid w:val="00526BC1"/>
    <w:rsid w:val="0057552A"/>
    <w:rsid w:val="00586086"/>
    <w:rsid w:val="005D35E2"/>
    <w:rsid w:val="005D39FA"/>
    <w:rsid w:val="005D4C5B"/>
    <w:rsid w:val="005E4DC1"/>
    <w:rsid w:val="005F52A1"/>
    <w:rsid w:val="00614AB2"/>
    <w:rsid w:val="00664B93"/>
    <w:rsid w:val="00690698"/>
    <w:rsid w:val="006E45E6"/>
    <w:rsid w:val="007045C2"/>
    <w:rsid w:val="00741292"/>
    <w:rsid w:val="007538A0"/>
    <w:rsid w:val="008C72CC"/>
    <w:rsid w:val="00906081"/>
    <w:rsid w:val="00935FC4"/>
    <w:rsid w:val="00964E65"/>
    <w:rsid w:val="00972D06"/>
    <w:rsid w:val="00983B61"/>
    <w:rsid w:val="009873E3"/>
    <w:rsid w:val="00A046BA"/>
    <w:rsid w:val="00A23140"/>
    <w:rsid w:val="00A4201F"/>
    <w:rsid w:val="00AA5174"/>
    <w:rsid w:val="00B06589"/>
    <w:rsid w:val="00B322D7"/>
    <w:rsid w:val="00B40836"/>
    <w:rsid w:val="00B57772"/>
    <w:rsid w:val="00B805D7"/>
    <w:rsid w:val="00BC444A"/>
    <w:rsid w:val="00C1219B"/>
    <w:rsid w:val="00C30AF3"/>
    <w:rsid w:val="00C508E2"/>
    <w:rsid w:val="00C81443"/>
    <w:rsid w:val="00CC5B5F"/>
    <w:rsid w:val="00CC6414"/>
    <w:rsid w:val="00CE2518"/>
    <w:rsid w:val="00D63D1F"/>
    <w:rsid w:val="00D920FA"/>
    <w:rsid w:val="00DC18AF"/>
    <w:rsid w:val="00DC33BD"/>
    <w:rsid w:val="00DD2B62"/>
    <w:rsid w:val="00DE0AF5"/>
    <w:rsid w:val="00DF1B61"/>
    <w:rsid w:val="00E0015F"/>
    <w:rsid w:val="00E23265"/>
    <w:rsid w:val="00E5604D"/>
    <w:rsid w:val="00E77BF9"/>
    <w:rsid w:val="00EB2796"/>
    <w:rsid w:val="00EB61FD"/>
    <w:rsid w:val="00F11086"/>
    <w:rsid w:val="00F5361D"/>
    <w:rsid w:val="00F62908"/>
    <w:rsid w:val="00F637D0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EC0DDD"/>
  <w15:chartTrackingRefBased/>
  <w15:docId w15:val="{FA1D26B3-7608-4BF8-9A51-AA6A8B1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4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44A"/>
  </w:style>
  <w:style w:type="paragraph" w:styleId="a5">
    <w:name w:val="footer"/>
    <w:basedOn w:val="a"/>
    <w:link w:val="a6"/>
    <w:uiPriority w:val="99"/>
    <w:unhideWhenUsed/>
    <w:rsid w:val="00BC4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44A"/>
  </w:style>
  <w:style w:type="table" w:styleId="a7">
    <w:name w:val="Table Grid"/>
    <w:basedOn w:val="a1"/>
    <w:uiPriority w:val="59"/>
    <w:rsid w:val="003C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2F0"/>
    <w:pPr>
      <w:ind w:leftChars="400" w:left="840"/>
    </w:pPr>
    <w:rPr>
      <w:rFonts w:ascii="ＭＳ 明朝" w:eastAsia="ＭＳ 明朝" w:hAnsi="ＭＳ 明朝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373E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A03-488E-495A-B6B1-863F538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裕志</dc:creator>
  <cp:keywords/>
  <dc:description/>
  <cp:lastModifiedBy>和田　裕志</cp:lastModifiedBy>
  <cp:revision>5</cp:revision>
  <cp:lastPrinted>2022-11-21T00:08:00Z</cp:lastPrinted>
  <dcterms:created xsi:type="dcterms:W3CDTF">2022-11-20T08:33:00Z</dcterms:created>
  <dcterms:modified xsi:type="dcterms:W3CDTF">2022-11-21T01:32:00Z</dcterms:modified>
</cp:coreProperties>
</file>